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FDD" w:rsidRPr="004E4F4A" w:rsidRDefault="00622FDD" w:rsidP="00622FDD">
      <w:pPr>
        <w:pStyle w:val="7"/>
        <w:tabs>
          <w:tab w:val="num" w:pos="0"/>
        </w:tabs>
        <w:spacing w:before="0" w:line="240" w:lineRule="auto"/>
        <w:ind w:right="-1"/>
        <w:jc w:val="right"/>
        <w:rPr>
          <w:rFonts w:ascii="Times New Roman" w:hAnsi="Times New Roman" w:cs="Times New Roman"/>
        </w:rPr>
      </w:pPr>
      <w:r w:rsidRPr="004E4F4A">
        <w:rPr>
          <w:rFonts w:ascii="Times New Roman" w:hAnsi="Times New Roman" w:cs="Times New Roman"/>
        </w:rPr>
        <w:t>УТВЕРЖД</w:t>
      </w:r>
      <w:r>
        <w:rPr>
          <w:rFonts w:ascii="Times New Roman" w:hAnsi="Times New Roman" w:cs="Times New Roman"/>
        </w:rPr>
        <w:t>ЕНО</w:t>
      </w:r>
    </w:p>
    <w:p w:rsidR="00622FDD" w:rsidRDefault="00622FDD" w:rsidP="00622FD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ом и.о</w:t>
      </w:r>
      <w:proofErr w:type="gramStart"/>
      <w:r>
        <w:rPr>
          <w:rFonts w:ascii="Times New Roman" w:hAnsi="Times New Roman" w:cs="Times New Roman"/>
        </w:rPr>
        <w:t>.д</w:t>
      </w:r>
      <w:proofErr w:type="gramEnd"/>
      <w:r w:rsidRPr="004E4F4A">
        <w:rPr>
          <w:rFonts w:ascii="Times New Roman" w:hAnsi="Times New Roman" w:cs="Times New Roman"/>
        </w:rPr>
        <w:t>иректор</w:t>
      </w:r>
      <w:r>
        <w:rPr>
          <w:rFonts w:ascii="Times New Roman" w:hAnsi="Times New Roman" w:cs="Times New Roman"/>
        </w:rPr>
        <w:t>а</w:t>
      </w:r>
      <w:r w:rsidRPr="004E4F4A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Б</w:t>
      </w:r>
      <w:r w:rsidRPr="004E4F4A">
        <w:rPr>
          <w:rFonts w:ascii="Times New Roman" w:hAnsi="Times New Roman" w:cs="Times New Roman"/>
        </w:rPr>
        <w:t>УСО</w:t>
      </w:r>
      <w:r>
        <w:rPr>
          <w:rFonts w:ascii="Times New Roman" w:hAnsi="Times New Roman" w:cs="Times New Roman"/>
        </w:rPr>
        <w:t xml:space="preserve"> «ПИМ»</w:t>
      </w:r>
    </w:p>
    <w:p w:rsidR="00622FDD" w:rsidRPr="004E4F4A" w:rsidRDefault="00622FDD" w:rsidP="00622FD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____ №________</w:t>
      </w:r>
    </w:p>
    <w:p w:rsidR="00622FDD" w:rsidRPr="004E4F4A" w:rsidRDefault="00622FDD" w:rsidP="00622FDD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2E1432" w:rsidRPr="00A457AB" w:rsidRDefault="002E1432" w:rsidP="003355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457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ЛОЖЕНИЕ</w:t>
      </w:r>
    </w:p>
    <w:p w:rsidR="002E1432" w:rsidRPr="00A457AB" w:rsidRDefault="002E1432" w:rsidP="003355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A457AB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об отделении деревообработки</w:t>
      </w:r>
    </w:p>
    <w:p w:rsidR="00622FDD" w:rsidRPr="00206DA8" w:rsidRDefault="00622FDD" w:rsidP="00622F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06DA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 Государственном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бюджетном </w:t>
      </w:r>
      <w:r w:rsidRPr="00206DA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учреждении социального обслуживания Псковской области  «Производственно-интеграционные мастерские для инвалидов им.В.П.Шмитца»</w:t>
      </w:r>
    </w:p>
    <w:p w:rsidR="00622FDD" w:rsidRPr="00206DA8" w:rsidRDefault="00622FDD" w:rsidP="00622F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06DA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(Г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</w:t>
      </w:r>
      <w:r w:rsidRPr="00206DA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СО «ПИМ»)</w:t>
      </w:r>
    </w:p>
    <w:p w:rsidR="002E1432" w:rsidRPr="00A457AB" w:rsidRDefault="002E1432" w:rsidP="00595B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E1432" w:rsidRPr="00A457AB" w:rsidRDefault="002E1432" w:rsidP="00622FDD">
      <w:pPr>
        <w:pStyle w:val="a3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57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деление деревообработки (далее - ОД)  создается с целью </w:t>
      </w:r>
      <w:r w:rsidRPr="00A457AB">
        <w:rPr>
          <w:rFonts w:ascii="Times New Roman" w:hAnsi="Times New Roman" w:cs="Times New Roman"/>
          <w:bCs/>
          <w:sz w:val="24"/>
          <w:szCs w:val="24"/>
        </w:rPr>
        <w:t>профессиональн</w:t>
      </w:r>
      <w:r w:rsidR="00A13587" w:rsidRPr="00A457AB">
        <w:rPr>
          <w:rFonts w:ascii="Times New Roman" w:hAnsi="Times New Roman" w:cs="Times New Roman"/>
          <w:bCs/>
          <w:sz w:val="24"/>
          <w:szCs w:val="24"/>
        </w:rPr>
        <w:t>ой</w:t>
      </w:r>
      <w:r w:rsidRPr="00A457AB">
        <w:rPr>
          <w:rFonts w:ascii="Times New Roman" w:hAnsi="Times New Roman" w:cs="Times New Roman"/>
          <w:bCs/>
          <w:sz w:val="24"/>
          <w:szCs w:val="24"/>
        </w:rPr>
        <w:t xml:space="preserve"> и социальн</w:t>
      </w:r>
      <w:r w:rsidR="00A13587" w:rsidRPr="00A457AB">
        <w:rPr>
          <w:rFonts w:ascii="Times New Roman" w:hAnsi="Times New Roman" w:cs="Times New Roman"/>
          <w:bCs/>
          <w:sz w:val="24"/>
          <w:szCs w:val="24"/>
        </w:rPr>
        <w:t>ой</w:t>
      </w:r>
      <w:r w:rsidRPr="00A457AB">
        <w:rPr>
          <w:rFonts w:ascii="Times New Roman" w:hAnsi="Times New Roman" w:cs="Times New Roman"/>
          <w:bCs/>
          <w:sz w:val="24"/>
          <w:szCs w:val="24"/>
        </w:rPr>
        <w:t xml:space="preserve"> реабилитаци</w:t>
      </w:r>
      <w:r w:rsidR="00A13587" w:rsidRPr="00A457AB">
        <w:rPr>
          <w:rFonts w:ascii="Times New Roman" w:hAnsi="Times New Roman" w:cs="Times New Roman"/>
          <w:bCs/>
          <w:sz w:val="24"/>
          <w:szCs w:val="24"/>
        </w:rPr>
        <w:t>и</w:t>
      </w:r>
      <w:r w:rsidRPr="00A457AB">
        <w:rPr>
          <w:rFonts w:ascii="Times New Roman" w:hAnsi="Times New Roman" w:cs="Times New Roman"/>
          <w:bCs/>
          <w:sz w:val="24"/>
          <w:szCs w:val="24"/>
        </w:rPr>
        <w:t xml:space="preserve"> людей с ограниченными умственными и (или) физическими возможностями, имеющими инвалидность </w:t>
      </w:r>
      <w:r w:rsidRPr="00A457AB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A457AB">
        <w:rPr>
          <w:rFonts w:ascii="Times New Roman" w:hAnsi="Times New Roman" w:cs="Times New Roman"/>
          <w:bCs/>
          <w:sz w:val="24"/>
          <w:szCs w:val="24"/>
        </w:rPr>
        <w:t>-</w:t>
      </w:r>
      <w:r w:rsidRPr="00A457AB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Pr="00A457AB">
        <w:rPr>
          <w:rFonts w:ascii="Times New Roman" w:hAnsi="Times New Roman" w:cs="Times New Roman"/>
          <w:bCs/>
          <w:sz w:val="24"/>
          <w:szCs w:val="24"/>
        </w:rPr>
        <w:t xml:space="preserve"> группы.</w:t>
      </w:r>
    </w:p>
    <w:p w:rsidR="002E1432" w:rsidRPr="00A457AB" w:rsidRDefault="002E1432" w:rsidP="00622FDD">
      <w:pPr>
        <w:pStyle w:val="a3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57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 является структурным </w:t>
      </w:r>
      <w:r w:rsidR="00470C38" w:rsidRPr="00A457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изводственным </w:t>
      </w:r>
      <w:r w:rsidRPr="00A457AB">
        <w:rPr>
          <w:rFonts w:ascii="Times New Roman" w:hAnsi="Times New Roman" w:cs="Times New Roman"/>
          <w:sz w:val="24"/>
          <w:szCs w:val="24"/>
          <w:shd w:val="clear" w:color="auto" w:fill="FFFFFF"/>
        </w:rPr>
        <w:t>подразделением Г</w:t>
      </w:r>
      <w:r w:rsidR="00622FDD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Pr="00A457AB">
        <w:rPr>
          <w:rFonts w:ascii="Times New Roman" w:hAnsi="Times New Roman" w:cs="Times New Roman"/>
          <w:sz w:val="24"/>
          <w:szCs w:val="24"/>
          <w:shd w:val="clear" w:color="auto" w:fill="FFFFFF"/>
        </w:rPr>
        <w:t>УСО «</w:t>
      </w:r>
      <w:r w:rsidR="003610A7">
        <w:rPr>
          <w:rFonts w:ascii="Times New Roman" w:hAnsi="Times New Roman" w:cs="Times New Roman"/>
          <w:sz w:val="24"/>
          <w:szCs w:val="24"/>
          <w:shd w:val="clear" w:color="auto" w:fill="FFFFFF"/>
        </w:rPr>
        <w:t>ПИМ</w:t>
      </w:r>
      <w:r w:rsidRPr="00A457AB">
        <w:rPr>
          <w:rFonts w:ascii="Times New Roman" w:hAnsi="Times New Roman" w:cs="Times New Roman"/>
          <w:sz w:val="24"/>
          <w:szCs w:val="24"/>
          <w:shd w:val="clear" w:color="auto" w:fill="FFFFFF"/>
        </w:rPr>
        <w:t>» (далее – Учреждение).</w:t>
      </w:r>
    </w:p>
    <w:p w:rsidR="002E1432" w:rsidRPr="00A457AB" w:rsidRDefault="002E1432" w:rsidP="00622FDD">
      <w:pPr>
        <w:pStyle w:val="a3"/>
        <w:numPr>
          <w:ilvl w:val="0"/>
          <w:numId w:val="14"/>
        </w:numPr>
        <w:autoSpaceDE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57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здание </w:t>
      </w:r>
      <w:r w:rsidR="007715CA" w:rsidRPr="00A457AB">
        <w:rPr>
          <w:rFonts w:ascii="Times New Roman" w:hAnsi="Times New Roman" w:cs="Times New Roman"/>
          <w:sz w:val="24"/>
          <w:szCs w:val="24"/>
          <w:shd w:val="clear" w:color="auto" w:fill="FFFFFF"/>
        </w:rPr>
        <w:t>ОД</w:t>
      </w:r>
      <w:r w:rsidRPr="00A457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формляется приказом по Учреждению.</w:t>
      </w:r>
    </w:p>
    <w:p w:rsidR="002E1432" w:rsidRPr="00A457AB" w:rsidRDefault="002E1432" w:rsidP="00622FDD">
      <w:pPr>
        <w:pStyle w:val="a3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57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ятельность </w:t>
      </w:r>
      <w:r w:rsidR="007715CA" w:rsidRPr="00A457AB">
        <w:rPr>
          <w:rFonts w:ascii="Times New Roman" w:hAnsi="Times New Roman" w:cs="Times New Roman"/>
          <w:sz w:val="24"/>
          <w:szCs w:val="24"/>
          <w:shd w:val="clear" w:color="auto" w:fill="FFFFFF"/>
        </w:rPr>
        <w:t>ОД</w:t>
      </w:r>
      <w:r w:rsidRPr="00A457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гламентируется Уставом Учреждения, Положением об Учреждении, распоряжениями (приказами) руководителя и настоящим Положением.</w:t>
      </w:r>
    </w:p>
    <w:p w:rsidR="002E1432" w:rsidRDefault="002E1432" w:rsidP="00622FDD">
      <w:pPr>
        <w:pStyle w:val="a3"/>
        <w:numPr>
          <w:ilvl w:val="0"/>
          <w:numId w:val="14"/>
        </w:numPr>
        <w:spacing w:after="0" w:line="240" w:lineRule="auto"/>
        <w:ind w:left="0" w:right="18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57AB">
        <w:rPr>
          <w:rFonts w:ascii="Times New Roman" w:hAnsi="Times New Roman" w:cs="Times New Roman"/>
          <w:iCs/>
          <w:sz w:val="24"/>
          <w:szCs w:val="24"/>
        </w:rPr>
        <w:t xml:space="preserve">Отделение </w:t>
      </w:r>
      <w:r w:rsidRPr="00A457AB">
        <w:rPr>
          <w:rFonts w:ascii="Times New Roman" w:hAnsi="Times New Roman" w:cs="Times New Roman"/>
          <w:sz w:val="24"/>
          <w:szCs w:val="24"/>
        </w:rPr>
        <w:t xml:space="preserve">состоит из двух подразделений: первичная обработка заготовок и производство готовых изделий. В отделении первичной обработки производится распиловка досок на заготовки, строгание заготовок, сушка. В отделении готовых изделий производится распиловка заготовок на составляющие, первичная шлифовка на станке, ручная шлифовка, </w:t>
      </w:r>
      <w:r w:rsidR="00A13587" w:rsidRPr="00A457AB">
        <w:rPr>
          <w:rFonts w:ascii="Times New Roman" w:hAnsi="Times New Roman" w:cs="Times New Roman"/>
          <w:sz w:val="24"/>
          <w:szCs w:val="24"/>
        </w:rPr>
        <w:t xml:space="preserve">сборка и </w:t>
      </w:r>
      <w:r w:rsidRPr="00A457AB">
        <w:rPr>
          <w:rFonts w:ascii="Times New Roman" w:hAnsi="Times New Roman" w:cs="Times New Roman"/>
          <w:sz w:val="24"/>
          <w:szCs w:val="24"/>
        </w:rPr>
        <w:t xml:space="preserve">обработка готовых изделий </w:t>
      </w:r>
      <w:r w:rsidR="007715CA" w:rsidRPr="00A457AB">
        <w:rPr>
          <w:rFonts w:ascii="Times New Roman" w:hAnsi="Times New Roman" w:cs="Times New Roman"/>
          <w:sz w:val="24"/>
          <w:szCs w:val="24"/>
        </w:rPr>
        <w:t xml:space="preserve">из </w:t>
      </w:r>
      <w:proofErr w:type="gramStart"/>
      <w:r w:rsidR="007715CA" w:rsidRPr="00A457AB">
        <w:rPr>
          <w:rFonts w:ascii="Times New Roman" w:hAnsi="Times New Roman" w:cs="Times New Roman"/>
          <w:sz w:val="24"/>
          <w:szCs w:val="24"/>
        </w:rPr>
        <w:t>дерева</w:t>
      </w:r>
      <w:proofErr w:type="gramEnd"/>
      <w:r w:rsidR="007715CA" w:rsidRPr="00A457AB">
        <w:rPr>
          <w:rFonts w:ascii="Times New Roman" w:hAnsi="Times New Roman" w:cs="Times New Roman"/>
          <w:sz w:val="24"/>
          <w:szCs w:val="24"/>
        </w:rPr>
        <w:t xml:space="preserve"> </w:t>
      </w:r>
      <w:r w:rsidRPr="00A457AB">
        <w:rPr>
          <w:rFonts w:ascii="Times New Roman" w:hAnsi="Times New Roman" w:cs="Times New Roman"/>
          <w:sz w:val="24"/>
          <w:szCs w:val="24"/>
        </w:rPr>
        <w:t xml:space="preserve">и </w:t>
      </w:r>
      <w:r w:rsidR="007715CA" w:rsidRPr="00A457AB">
        <w:rPr>
          <w:rFonts w:ascii="Times New Roman" w:hAnsi="Times New Roman" w:cs="Times New Roman"/>
          <w:sz w:val="24"/>
          <w:szCs w:val="24"/>
        </w:rPr>
        <w:t xml:space="preserve">их </w:t>
      </w:r>
      <w:r w:rsidRPr="00A457AB">
        <w:rPr>
          <w:rFonts w:ascii="Times New Roman" w:hAnsi="Times New Roman" w:cs="Times New Roman"/>
          <w:sz w:val="24"/>
          <w:szCs w:val="24"/>
        </w:rPr>
        <w:t xml:space="preserve">сушка. </w:t>
      </w:r>
    </w:p>
    <w:p w:rsidR="00916C6D" w:rsidRPr="00A457AB" w:rsidRDefault="00916C6D" w:rsidP="00622FDD">
      <w:pPr>
        <w:pStyle w:val="a3"/>
        <w:numPr>
          <w:ilvl w:val="0"/>
          <w:numId w:val="14"/>
        </w:numPr>
        <w:spacing w:after="0" w:line="240" w:lineRule="auto"/>
        <w:ind w:left="0" w:right="18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акже в ОД выделен в качестве структурной единицы участок металлообработки, на котором</w:t>
      </w:r>
      <w:r w:rsidRPr="00916C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яются работы, связанные с ремонтом инвалидных колясок, работы по монтажу металлических конструкций и работы по </w:t>
      </w:r>
      <w:r w:rsidR="00F1783C">
        <w:rPr>
          <w:rFonts w:ascii="Times New Roman" w:hAnsi="Times New Roman" w:cs="Times New Roman"/>
          <w:sz w:val="24"/>
          <w:szCs w:val="24"/>
        </w:rPr>
        <w:t>изготовлению</w:t>
      </w:r>
      <w:r>
        <w:rPr>
          <w:rFonts w:ascii="Times New Roman" w:hAnsi="Times New Roman" w:cs="Times New Roman"/>
          <w:sz w:val="24"/>
          <w:szCs w:val="24"/>
        </w:rPr>
        <w:t xml:space="preserve"> простых изделий из металла и металлических конструкций малой категории сложности. </w:t>
      </w:r>
      <w:r w:rsidRPr="00A457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C0058" w:rsidRPr="00A457AB" w:rsidRDefault="001C0058" w:rsidP="00622FDD">
      <w:pPr>
        <w:pStyle w:val="a3"/>
        <w:numPr>
          <w:ilvl w:val="0"/>
          <w:numId w:val="14"/>
        </w:numPr>
        <w:autoSpaceDE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57AB">
        <w:rPr>
          <w:rFonts w:ascii="Times New Roman" w:hAnsi="Times New Roman" w:cs="Times New Roman"/>
          <w:sz w:val="24"/>
          <w:szCs w:val="24"/>
          <w:shd w:val="clear" w:color="auto" w:fill="FFFFFF"/>
        </w:rPr>
        <w:t>Задачи ОД:</w:t>
      </w:r>
    </w:p>
    <w:p w:rsidR="002E1432" w:rsidRPr="00A457AB" w:rsidRDefault="001C0058" w:rsidP="00622FDD">
      <w:pPr>
        <w:pStyle w:val="a3"/>
        <w:numPr>
          <w:ilvl w:val="1"/>
          <w:numId w:val="14"/>
        </w:numPr>
        <w:autoSpaceDE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57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ными задачами </w:t>
      </w:r>
      <w:r w:rsidR="007715CA" w:rsidRPr="00A457AB">
        <w:rPr>
          <w:rFonts w:ascii="Times New Roman" w:hAnsi="Times New Roman" w:cs="Times New Roman"/>
          <w:sz w:val="24"/>
          <w:szCs w:val="24"/>
          <w:shd w:val="clear" w:color="auto" w:fill="FFFFFF"/>
        </w:rPr>
        <w:t>ОД</w:t>
      </w:r>
      <w:r w:rsidR="002E1432" w:rsidRPr="00A457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ются:</w:t>
      </w:r>
    </w:p>
    <w:p w:rsidR="00EB3172" w:rsidRPr="00A457AB" w:rsidRDefault="002E1432" w:rsidP="00622FDD">
      <w:pPr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57AB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7715CA" w:rsidRPr="00A457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бор посильной трудовой деятельности для каждого инвалида</w:t>
      </w:r>
      <w:r w:rsidR="00EB3172" w:rsidRPr="00A457AB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7715CA" w:rsidRPr="00A457AB" w:rsidRDefault="00EB3172" w:rsidP="00622FDD">
      <w:pPr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57AB">
        <w:rPr>
          <w:rFonts w:ascii="Times New Roman" w:hAnsi="Times New Roman" w:cs="Times New Roman"/>
          <w:sz w:val="24"/>
          <w:szCs w:val="24"/>
          <w:shd w:val="clear" w:color="auto" w:fill="FFFFFF"/>
        </w:rPr>
        <w:t>- формирование у инвалидов умений и навыков, необходимых для работы с древесиной</w:t>
      </w:r>
      <w:r w:rsidR="00A17900" w:rsidRPr="00A457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на деревообрабатывающих станках</w:t>
      </w:r>
      <w:r w:rsidRPr="00A457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</w:p>
    <w:p w:rsidR="002E1432" w:rsidRPr="00A457AB" w:rsidRDefault="00EB3172" w:rsidP="00622FDD">
      <w:pPr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57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2E1432" w:rsidRPr="00A457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вершенствование социально - бытовой и психологической приспособляемости </w:t>
      </w:r>
      <w:r w:rsidR="007715CA" w:rsidRPr="00A457AB">
        <w:rPr>
          <w:rFonts w:ascii="Times New Roman" w:hAnsi="Times New Roman" w:cs="Times New Roman"/>
          <w:sz w:val="24"/>
          <w:szCs w:val="24"/>
          <w:shd w:val="clear" w:color="auto" w:fill="FFFFFF"/>
        </w:rPr>
        <w:t>инвалидов</w:t>
      </w:r>
      <w:r w:rsidR="002E1432" w:rsidRPr="00A457AB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E1432" w:rsidRPr="00A457AB" w:rsidRDefault="002E1432" w:rsidP="00622FDD">
      <w:pPr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57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оказание психологической и </w:t>
      </w:r>
      <w:r w:rsidR="007715CA" w:rsidRPr="00A457AB"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ической</w:t>
      </w:r>
      <w:r w:rsidRPr="00A457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мощи лицам, находящимся в отделении;</w:t>
      </w:r>
    </w:p>
    <w:p w:rsidR="002E1432" w:rsidRPr="00A457AB" w:rsidRDefault="002E1432" w:rsidP="00622FDD">
      <w:pPr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57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обеспечение динамического наблюдения за </w:t>
      </w:r>
      <w:r w:rsidR="007715CA" w:rsidRPr="00A457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ведением </w:t>
      </w:r>
      <w:r w:rsidRPr="00A457AB">
        <w:rPr>
          <w:rFonts w:ascii="Times New Roman" w:hAnsi="Times New Roman" w:cs="Times New Roman"/>
          <w:sz w:val="24"/>
          <w:szCs w:val="24"/>
          <w:shd w:val="clear" w:color="auto" w:fill="FFFFFF"/>
        </w:rPr>
        <w:t>инвалидов, организация за ними квалифицированного ухода.</w:t>
      </w:r>
    </w:p>
    <w:p w:rsidR="001C0058" w:rsidRPr="00A457AB" w:rsidRDefault="001C0058" w:rsidP="00622FDD">
      <w:pPr>
        <w:pStyle w:val="a3"/>
        <w:numPr>
          <w:ilvl w:val="1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57AB">
        <w:rPr>
          <w:rFonts w:ascii="Times New Roman" w:hAnsi="Times New Roman" w:cs="Times New Roman"/>
          <w:sz w:val="24"/>
          <w:szCs w:val="24"/>
        </w:rPr>
        <w:t>Общими задачами структурных подразделений учреждения являются:</w:t>
      </w:r>
    </w:p>
    <w:p w:rsidR="00F0646D" w:rsidRPr="00E146E2" w:rsidRDefault="00F0646D" w:rsidP="00F0646D">
      <w:pPr>
        <w:pStyle w:val="a3"/>
        <w:numPr>
          <w:ilvl w:val="0"/>
          <w:numId w:val="37"/>
        </w:numPr>
        <w:spacing w:after="0" w:line="240" w:lineRule="auto"/>
        <w:ind w:left="0" w:right="18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46E2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ение создания условий жизнедеятельности клиентов учреждения, соответствующих их возрасту и состоянию здоровья;</w:t>
      </w:r>
    </w:p>
    <w:p w:rsidR="00F0646D" w:rsidRPr="00E146E2" w:rsidRDefault="00F0646D" w:rsidP="00F0646D">
      <w:pPr>
        <w:numPr>
          <w:ilvl w:val="0"/>
          <w:numId w:val="36"/>
        </w:numPr>
        <w:tabs>
          <w:tab w:val="num" w:pos="180"/>
        </w:tabs>
        <w:spacing w:after="0" w:line="240" w:lineRule="auto"/>
        <w:ind w:left="0" w:right="18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46E2">
        <w:rPr>
          <w:rFonts w:ascii="Times New Roman" w:hAnsi="Times New Roman" w:cs="Times New Roman"/>
          <w:sz w:val="24"/>
          <w:szCs w:val="24"/>
        </w:rPr>
        <w:t>развитие способности и формирование потребности людей с ограниченными возможностями участвовать в трудовой деятельности длительный период времени, выполнять полученную работу качественно и в срок;</w:t>
      </w:r>
    </w:p>
    <w:p w:rsidR="00F0646D" w:rsidRPr="00E146E2" w:rsidRDefault="00F0646D" w:rsidP="00F0646D">
      <w:pPr>
        <w:numPr>
          <w:ilvl w:val="0"/>
          <w:numId w:val="36"/>
        </w:numPr>
        <w:tabs>
          <w:tab w:val="num" w:pos="180"/>
        </w:tabs>
        <w:spacing w:after="0" w:line="240" w:lineRule="auto"/>
        <w:ind w:left="0" w:right="18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46E2">
        <w:rPr>
          <w:rFonts w:ascii="Times New Roman" w:hAnsi="Times New Roman" w:cs="Times New Roman"/>
          <w:sz w:val="24"/>
          <w:szCs w:val="24"/>
        </w:rPr>
        <w:t>развитие способности и формирование потребности людей с ограниченными возможностями позаботиться о себе и содействовать обеспечению своего существования;</w:t>
      </w:r>
    </w:p>
    <w:p w:rsidR="00F0646D" w:rsidRPr="00E146E2" w:rsidRDefault="00F0646D" w:rsidP="00F0646D">
      <w:pPr>
        <w:numPr>
          <w:ilvl w:val="0"/>
          <w:numId w:val="36"/>
        </w:numPr>
        <w:tabs>
          <w:tab w:val="num" w:pos="180"/>
        </w:tabs>
        <w:spacing w:after="0" w:line="240" w:lineRule="auto"/>
        <w:ind w:left="0" w:right="18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46E2">
        <w:rPr>
          <w:rFonts w:ascii="Times New Roman" w:hAnsi="Times New Roman" w:cs="Times New Roman"/>
          <w:sz w:val="24"/>
          <w:szCs w:val="24"/>
        </w:rPr>
        <w:t xml:space="preserve">развитие способност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46E2">
        <w:rPr>
          <w:rFonts w:ascii="Times New Roman" w:hAnsi="Times New Roman" w:cs="Times New Roman"/>
          <w:sz w:val="24"/>
          <w:szCs w:val="24"/>
        </w:rPr>
        <w:t>людей с ограниченными возможностями ориентироваться в социальных отношениях, умения включаться в них, утверждать себя и участвовать в социальной деятельности;</w:t>
      </w:r>
    </w:p>
    <w:p w:rsidR="00F0646D" w:rsidRPr="00E146E2" w:rsidRDefault="00F0646D" w:rsidP="00F0646D">
      <w:pPr>
        <w:numPr>
          <w:ilvl w:val="0"/>
          <w:numId w:val="36"/>
        </w:numPr>
        <w:tabs>
          <w:tab w:val="num" w:pos="180"/>
        </w:tabs>
        <w:spacing w:after="0" w:line="240" w:lineRule="auto"/>
        <w:ind w:left="0" w:right="18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46E2">
        <w:rPr>
          <w:rFonts w:ascii="Times New Roman" w:hAnsi="Times New Roman" w:cs="Times New Roman"/>
          <w:sz w:val="24"/>
          <w:szCs w:val="24"/>
        </w:rPr>
        <w:t>формирование общественного мнения относительно людей с ограниченными возможностями, как людей, имеющих равные права с другими людьми, но нуждающихся в особой индивидуальной помощи.</w:t>
      </w:r>
    </w:p>
    <w:p w:rsidR="002E1432" w:rsidRPr="00A457AB" w:rsidRDefault="007125D1" w:rsidP="00622FDD">
      <w:pPr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57AB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2E1432" w:rsidRPr="00A457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 соответствии с задачами  </w:t>
      </w:r>
      <w:proofErr w:type="gramStart"/>
      <w:r w:rsidR="002E1432" w:rsidRPr="00A457AB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="002E1432" w:rsidRPr="00A457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2E1432" w:rsidRPr="00A457AB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EB3172" w:rsidRPr="00A457AB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proofErr w:type="gramEnd"/>
      <w:r w:rsidR="002E1432" w:rsidRPr="00A457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казываются следующие виды социальных услуг:</w:t>
      </w:r>
    </w:p>
    <w:p w:rsidR="001D411C" w:rsidRPr="001D411C" w:rsidRDefault="001D411C" w:rsidP="001D411C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411C">
        <w:rPr>
          <w:rFonts w:ascii="Times New Roman" w:hAnsi="Times New Roman" w:cs="Times New Roman"/>
          <w:spacing w:val="-1"/>
          <w:sz w:val="24"/>
          <w:szCs w:val="24"/>
          <w:u w:val="single"/>
        </w:rPr>
        <w:t>Социально-бытовые услуги:</w:t>
      </w:r>
    </w:p>
    <w:p w:rsidR="001D411C" w:rsidRPr="001D411C" w:rsidRDefault="001D411C" w:rsidP="001D411C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D411C">
        <w:rPr>
          <w:rFonts w:ascii="Times New Roman" w:hAnsi="Times New Roman" w:cs="Times New Roman"/>
          <w:sz w:val="24"/>
          <w:szCs w:val="24"/>
        </w:rPr>
        <w:t xml:space="preserve">а) предоставление помещений для организации реабилитационных мероприятий и лечебно-трудовой деятельности;  </w:t>
      </w:r>
    </w:p>
    <w:p w:rsidR="001D411C" w:rsidRPr="001D411C" w:rsidRDefault="001D411C" w:rsidP="001D411C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D411C">
        <w:rPr>
          <w:rFonts w:ascii="Times New Roman" w:hAnsi="Times New Roman" w:cs="Times New Roman"/>
          <w:sz w:val="24"/>
          <w:szCs w:val="24"/>
        </w:rPr>
        <w:t>б) предоставление гигиенических услуг лицам, не способным  по состоянию здоровья самостоятельно осуществлять за собой уход;</w:t>
      </w:r>
    </w:p>
    <w:p w:rsidR="001D411C" w:rsidRPr="001D411C" w:rsidRDefault="001D411C" w:rsidP="001D411C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D411C">
        <w:rPr>
          <w:rFonts w:ascii="Times New Roman" w:hAnsi="Times New Roman" w:cs="Times New Roman"/>
          <w:sz w:val="24"/>
          <w:szCs w:val="24"/>
        </w:rPr>
        <w:lastRenderedPageBreak/>
        <w:t>в) поддержание условий пребывания клиентов в соответствии с гигиеническими требованиями.</w:t>
      </w:r>
    </w:p>
    <w:p w:rsidR="001D411C" w:rsidRPr="001D411C" w:rsidRDefault="001D411C" w:rsidP="001D411C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1"/>
          <w:sz w:val="24"/>
          <w:szCs w:val="24"/>
          <w:u w:val="single"/>
        </w:rPr>
      </w:pPr>
      <w:r w:rsidRPr="001D411C">
        <w:rPr>
          <w:rFonts w:ascii="Times New Roman" w:hAnsi="Times New Roman" w:cs="Times New Roman"/>
          <w:spacing w:val="-1"/>
          <w:sz w:val="24"/>
          <w:szCs w:val="24"/>
          <w:u w:val="single"/>
        </w:rPr>
        <w:t>Социально-медицинские услуги:</w:t>
      </w:r>
    </w:p>
    <w:p w:rsidR="001D411C" w:rsidRPr="001D411C" w:rsidRDefault="001D411C" w:rsidP="001D411C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D411C">
        <w:rPr>
          <w:rFonts w:ascii="Times New Roman" w:hAnsi="Times New Roman" w:cs="Times New Roman"/>
          <w:sz w:val="24"/>
          <w:szCs w:val="24"/>
        </w:rPr>
        <w:t>а) проведение мероприятий, направленных на формирование здорового образа жизни</w:t>
      </w:r>
    </w:p>
    <w:p w:rsidR="001D411C" w:rsidRPr="001D411C" w:rsidRDefault="001D411C" w:rsidP="001D411C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1"/>
          <w:sz w:val="24"/>
          <w:szCs w:val="24"/>
          <w:u w:val="single"/>
        </w:rPr>
      </w:pPr>
      <w:r w:rsidRPr="001D411C">
        <w:rPr>
          <w:rFonts w:ascii="Times New Roman" w:hAnsi="Times New Roman" w:cs="Times New Roman"/>
          <w:spacing w:val="-1"/>
          <w:sz w:val="24"/>
          <w:szCs w:val="24"/>
          <w:u w:val="single"/>
        </w:rPr>
        <w:t>Социально-психологические услуги:</w:t>
      </w:r>
    </w:p>
    <w:p w:rsidR="001D411C" w:rsidRPr="001D411C" w:rsidRDefault="001D411C" w:rsidP="001D411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2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D411C">
        <w:rPr>
          <w:rFonts w:ascii="Times New Roman" w:hAnsi="Times New Roman" w:cs="Times New Roman"/>
          <w:sz w:val="24"/>
          <w:szCs w:val="24"/>
        </w:rPr>
        <w:t>а) социально-психологический патронаж (систематическое наблюдение за инвалидами для своевременного выявления ситуации психического дискомфорта или межличностного конфликта и других ситуаций, могущих усугубить трудную жизненную ситуацию, и оказания инвалидам при необходимости помощи и поддержки).</w:t>
      </w:r>
    </w:p>
    <w:p w:rsidR="001D411C" w:rsidRPr="001D411C" w:rsidRDefault="001D411C" w:rsidP="001D411C">
      <w:pPr>
        <w:pStyle w:val="11"/>
        <w:shd w:val="clear" w:color="auto" w:fill="auto"/>
        <w:tabs>
          <w:tab w:val="left" w:pos="0"/>
          <w:tab w:val="left" w:pos="1009"/>
        </w:tabs>
        <w:spacing w:before="0" w:after="0" w:line="240" w:lineRule="auto"/>
        <w:ind w:firstLine="284"/>
        <w:jc w:val="both"/>
        <w:rPr>
          <w:rFonts w:cs="Times New Roman"/>
          <w:bCs/>
          <w:sz w:val="24"/>
          <w:szCs w:val="24"/>
          <w:u w:val="single"/>
        </w:rPr>
      </w:pPr>
      <w:r w:rsidRPr="001D411C">
        <w:rPr>
          <w:rFonts w:cs="Times New Roman"/>
          <w:bCs/>
          <w:sz w:val="24"/>
          <w:szCs w:val="24"/>
          <w:u w:val="single"/>
        </w:rPr>
        <w:t>Социально-трудовые услуги</w:t>
      </w:r>
    </w:p>
    <w:p w:rsidR="001D411C" w:rsidRPr="001D411C" w:rsidRDefault="001D411C" w:rsidP="001D411C">
      <w:pPr>
        <w:pStyle w:val="11"/>
        <w:shd w:val="clear" w:color="auto" w:fill="auto"/>
        <w:tabs>
          <w:tab w:val="left" w:pos="0"/>
          <w:tab w:val="left" w:pos="985"/>
        </w:tabs>
        <w:spacing w:before="0" w:after="0" w:line="240" w:lineRule="auto"/>
        <w:ind w:firstLine="284"/>
        <w:jc w:val="both"/>
        <w:rPr>
          <w:rFonts w:cs="Times New Roman"/>
          <w:sz w:val="24"/>
          <w:szCs w:val="24"/>
        </w:rPr>
      </w:pPr>
      <w:r w:rsidRPr="001D411C">
        <w:rPr>
          <w:rFonts w:cs="Times New Roman"/>
          <w:sz w:val="24"/>
          <w:szCs w:val="24"/>
        </w:rPr>
        <w:t>а) проведение мероприятий по использованию трудовых возможностей и обучению доступным профессиональным навыкам.</w:t>
      </w:r>
    </w:p>
    <w:p w:rsidR="001D411C" w:rsidRPr="001D411C" w:rsidRDefault="001D411C" w:rsidP="001D411C">
      <w:pPr>
        <w:pStyle w:val="11"/>
        <w:shd w:val="clear" w:color="auto" w:fill="auto"/>
        <w:tabs>
          <w:tab w:val="left" w:pos="0"/>
          <w:tab w:val="left" w:pos="1009"/>
        </w:tabs>
        <w:spacing w:before="0" w:after="0" w:line="240" w:lineRule="auto"/>
        <w:ind w:firstLine="284"/>
        <w:jc w:val="both"/>
        <w:rPr>
          <w:rFonts w:cs="Times New Roman"/>
          <w:bCs/>
          <w:sz w:val="24"/>
          <w:szCs w:val="24"/>
          <w:u w:val="single"/>
        </w:rPr>
      </w:pPr>
      <w:r w:rsidRPr="001D411C">
        <w:rPr>
          <w:rFonts w:cs="Times New Roman"/>
          <w:bCs/>
          <w:sz w:val="24"/>
          <w:szCs w:val="24"/>
          <w:u w:val="single"/>
        </w:rPr>
        <w:t>Услуги в целях повышения коммуникативного потенциала получателей социальных услуг, имеющих ограничения жизнедеятельности:</w:t>
      </w:r>
    </w:p>
    <w:p w:rsidR="001D411C" w:rsidRPr="001D411C" w:rsidRDefault="001D411C" w:rsidP="001D411C">
      <w:pPr>
        <w:pStyle w:val="11"/>
        <w:shd w:val="clear" w:color="auto" w:fill="auto"/>
        <w:tabs>
          <w:tab w:val="left" w:pos="0"/>
          <w:tab w:val="left" w:pos="990"/>
        </w:tabs>
        <w:spacing w:before="0" w:after="0" w:line="240" w:lineRule="auto"/>
        <w:ind w:firstLine="284"/>
        <w:jc w:val="both"/>
        <w:rPr>
          <w:rFonts w:cs="Times New Roman"/>
          <w:sz w:val="24"/>
          <w:szCs w:val="24"/>
        </w:rPr>
      </w:pPr>
      <w:r w:rsidRPr="001D411C">
        <w:rPr>
          <w:rFonts w:cs="Times New Roman"/>
          <w:sz w:val="24"/>
          <w:szCs w:val="24"/>
        </w:rPr>
        <w:t>а) обучение инвалидов пользованию средствами ухода и техническими средствами реабилитации;</w:t>
      </w:r>
    </w:p>
    <w:p w:rsidR="001D411C" w:rsidRPr="001D411C" w:rsidRDefault="001D411C" w:rsidP="001D411C">
      <w:pPr>
        <w:pStyle w:val="11"/>
        <w:shd w:val="clear" w:color="auto" w:fill="auto"/>
        <w:tabs>
          <w:tab w:val="left" w:pos="0"/>
          <w:tab w:val="left" w:pos="998"/>
        </w:tabs>
        <w:spacing w:before="0" w:after="0" w:line="240" w:lineRule="auto"/>
        <w:ind w:firstLine="284"/>
        <w:jc w:val="both"/>
        <w:rPr>
          <w:rFonts w:cs="Times New Roman"/>
          <w:sz w:val="24"/>
          <w:szCs w:val="24"/>
        </w:rPr>
      </w:pPr>
      <w:r w:rsidRPr="001D411C">
        <w:rPr>
          <w:rFonts w:cs="Times New Roman"/>
          <w:sz w:val="24"/>
          <w:szCs w:val="24"/>
        </w:rPr>
        <w:t>в) обучение навыкам поведения в быту и общественных местах.</w:t>
      </w:r>
    </w:p>
    <w:p w:rsidR="002E1432" w:rsidRPr="00A457AB" w:rsidRDefault="007125D1" w:rsidP="001D411C">
      <w:pPr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57AB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2E1432" w:rsidRPr="00A457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Отделение организовано в </w:t>
      </w:r>
      <w:r w:rsidR="00BC0E1E" w:rsidRPr="00A457AB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одственных</w:t>
      </w:r>
      <w:r w:rsidR="002E1432" w:rsidRPr="00A457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мещениях, оборудованных  следующими техническими средствами:</w:t>
      </w:r>
    </w:p>
    <w:p w:rsidR="00BC0E1E" w:rsidRPr="00A457AB" w:rsidRDefault="002E1432" w:rsidP="00622FDD">
      <w:pPr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57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BC0E1E" w:rsidRPr="00A457AB">
        <w:rPr>
          <w:rFonts w:ascii="Times New Roman" w:hAnsi="Times New Roman" w:cs="Times New Roman"/>
          <w:sz w:val="24"/>
          <w:szCs w:val="24"/>
          <w:shd w:val="clear" w:color="auto" w:fill="FFFFFF"/>
        </w:rPr>
        <w:t>станки деревообрабатывающие;</w:t>
      </w:r>
    </w:p>
    <w:p w:rsidR="002E1432" w:rsidRPr="00A457AB" w:rsidRDefault="00BC0E1E" w:rsidP="00622FDD">
      <w:pPr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57AB">
        <w:rPr>
          <w:rFonts w:ascii="Times New Roman" w:hAnsi="Times New Roman" w:cs="Times New Roman"/>
          <w:sz w:val="24"/>
          <w:szCs w:val="24"/>
          <w:shd w:val="clear" w:color="auto" w:fill="FFFFFF"/>
        </w:rPr>
        <w:t>- рабочие столы</w:t>
      </w:r>
      <w:r w:rsidR="002E1432" w:rsidRPr="00A457AB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E1432" w:rsidRPr="00A457AB" w:rsidRDefault="002E1432" w:rsidP="00622FDD">
      <w:pPr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57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BC0E1E" w:rsidRPr="00A457AB">
        <w:rPr>
          <w:rFonts w:ascii="Times New Roman" w:hAnsi="Times New Roman" w:cs="Times New Roman"/>
          <w:sz w:val="24"/>
          <w:szCs w:val="24"/>
          <w:shd w:val="clear" w:color="auto" w:fill="FFFFFF"/>
        </w:rPr>
        <w:t>стулья;</w:t>
      </w:r>
    </w:p>
    <w:p w:rsidR="00BC0E1E" w:rsidRPr="00A457AB" w:rsidRDefault="00BC0E1E" w:rsidP="00622FDD">
      <w:pPr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57AB">
        <w:rPr>
          <w:rFonts w:ascii="Times New Roman" w:hAnsi="Times New Roman" w:cs="Times New Roman"/>
          <w:sz w:val="24"/>
          <w:szCs w:val="24"/>
          <w:shd w:val="clear" w:color="auto" w:fill="FFFFFF"/>
        </w:rPr>
        <w:t>- шкафы для хранения материалов и готовых изделий.</w:t>
      </w:r>
    </w:p>
    <w:p w:rsidR="00BC0E1E" w:rsidRPr="00A457AB" w:rsidRDefault="007125D1" w:rsidP="00622F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57AB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="002E1432" w:rsidRPr="00A457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BC0E1E" w:rsidRPr="00A457AB">
        <w:rPr>
          <w:rFonts w:ascii="Times New Roman" w:hAnsi="Times New Roman" w:cs="Times New Roman"/>
          <w:sz w:val="24"/>
          <w:szCs w:val="24"/>
        </w:rPr>
        <w:t xml:space="preserve">Количество инвалидов </w:t>
      </w:r>
      <w:proofErr w:type="gramStart"/>
      <w:r w:rsidR="00BC0E1E" w:rsidRPr="00A457A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C0E1E" w:rsidRPr="00A457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0C38" w:rsidRPr="00A457AB">
        <w:rPr>
          <w:rFonts w:ascii="Times New Roman" w:hAnsi="Times New Roman" w:cs="Times New Roman"/>
          <w:sz w:val="24"/>
          <w:szCs w:val="24"/>
        </w:rPr>
        <w:t>ОД</w:t>
      </w:r>
      <w:proofErr w:type="gramEnd"/>
      <w:r w:rsidR="00BC0E1E" w:rsidRPr="00A457AB">
        <w:rPr>
          <w:rFonts w:ascii="Times New Roman" w:hAnsi="Times New Roman" w:cs="Times New Roman"/>
          <w:sz w:val="24"/>
          <w:szCs w:val="24"/>
        </w:rPr>
        <w:t xml:space="preserve"> не должна превышать </w:t>
      </w:r>
      <w:r w:rsidR="0014218F">
        <w:rPr>
          <w:rFonts w:ascii="Times New Roman" w:hAnsi="Times New Roman" w:cs="Times New Roman"/>
          <w:sz w:val="24"/>
          <w:szCs w:val="24"/>
        </w:rPr>
        <w:t>12-14</w:t>
      </w:r>
      <w:r w:rsidR="00BC0E1E" w:rsidRPr="00A457AB">
        <w:rPr>
          <w:rFonts w:ascii="Times New Roman" w:hAnsi="Times New Roman" w:cs="Times New Roman"/>
          <w:sz w:val="24"/>
          <w:szCs w:val="24"/>
        </w:rPr>
        <w:t xml:space="preserve"> человек на одного сотрудника отделения.</w:t>
      </w:r>
    </w:p>
    <w:p w:rsidR="002E1432" w:rsidRPr="00A457AB" w:rsidRDefault="007125D1" w:rsidP="00622FDD">
      <w:pPr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57AB"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 w:rsidR="002E1432" w:rsidRPr="00A457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Отделение комплектуется руководителем учреждения  при наличии добровольного согласия граждан (согласия их законных представителей) и отсутствия у них установленных медицинских противопоказаний к помещению </w:t>
      </w:r>
      <w:proofErr w:type="gramStart"/>
      <w:r w:rsidR="002E1432" w:rsidRPr="00A457AB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="002E1432" w:rsidRPr="00A457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95B40" w:rsidRPr="00A457AB">
        <w:rPr>
          <w:rFonts w:ascii="Times New Roman" w:hAnsi="Times New Roman" w:cs="Times New Roman"/>
          <w:sz w:val="24"/>
          <w:szCs w:val="24"/>
          <w:shd w:val="clear" w:color="auto" w:fill="FFFFFF"/>
        </w:rPr>
        <w:t>ОД</w:t>
      </w:r>
      <w:r w:rsidR="002E1432" w:rsidRPr="00A457A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E1432" w:rsidRPr="00A457AB" w:rsidRDefault="002E1432" w:rsidP="00622FDD">
      <w:pPr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57AB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7125D1" w:rsidRPr="00A457AB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A457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95B40" w:rsidRPr="00A457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валиды переводятся </w:t>
      </w:r>
      <w:proofErr w:type="gramStart"/>
      <w:r w:rsidR="00595B40" w:rsidRPr="00A457AB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="00595B40" w:rsidRPr="00A457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595B40" w:rsidRPr="00A457AB">
        <w:rPr>
          <w:rFonts w:ascii="Times New Roman" w:hAnsi="Times New Roman" w:cs="Times New Roman"/>
          <w:sz w:val="24"/>
          <w:szCs w:val="24"/>
          <w:shd w:val="clear" w:color="auto" w:fill="FFFFFF"/>
        </w:rPr>
        <w:t>ОД</w:t>
      </w:r>
      <w:proofErr w:type="gramEnd"/>
      <w:r w:rsidR="00595B40" w:rsidRPr="00A457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тренировочного отделения Учреждения. </w:t>
      </w:r>
    </w:p>
    <w:p w:rsidR="00595B40" w:rsidRPr="00A457AB" w:rsidRDefault="00595B40" w:rsidP="00622FDD">
      <w:pPr>
        <w:tabs>
          <w:tab w:val="left" w:pos="0"/>
        </w:tabs>
        <w:spacing w:after="0" w:line="240" w:lineRule="auto"/>
        <w:ind w:right="39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57AB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F0646D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A457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A457AB">
        <w:rPr>
          <w:rFonts w:ascii="Times New Roman" w:hAnsi="Times New Roman" w:cs="Times New Roman"/>
          <w:sz w:val="24"/>
          <w:szCs w:val="24"/>
        </w:rPr>
        <w:t xml:space="preserve">Рабочее время и время отдыха инвалидов </w:t>
      </w:r>
      <w:proofErr w:type="gramStart"/>
      <w:r w:rsidRPr="00A457A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457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57AB">
        <w:rPr>
          <w:rFonts w:ascii="Times New Roman" w:hAnsi="Times New Roman" w:cs="Times New Roman"/>
          <w:sz w:val="24"/>
          <w:szCs w:val="24"/>
        </w:rPr>
        <w:t>ОД</w:t>
      </w:r>
      <w:proofErr w:type="gramEnd"/>
      <w:r w:rsidRPr="00A457AB">
        <w:rPr>
          <w:rFonts w:ascii="Times New Roman" w:hAnsi="Times New Roman" w:cs="Times New Roman"/>
          <w:sz w:val="24"/>
          <w:szCs w:val="24"/>
        </w:rPr>
        <w:t xml:space="preserve"> осуществляется по графику</w:t>
      </w:r>
      <w:r w:rsidR="001B3D06" w:rsidRPr="00A457AB">
        <w:rPr>
          <w:rFonts w:ascii="Times New Roman" w:hAnsi="Times New Roman" w:cs="Times New Roman"/>
          <w:sz w:val="24"/>
          <w:szCs w:val="24"/>
        </w:rPr>
        <w:t>, утвержденному приказом директора.</w:t>
      </w:r>
    </w:p>
    <w:p w:rsidR="001B3D06" w:rsidRPr="00A457AB" w:rsidRDefault="00A83514" w:rsidP="00622FDD">
      <w:pPr>
        <w:spacing w:after="0" w:line="240" w:lineRule="auto"/>
        <w:ind w:right="39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57AB">
        <w:rPr>
          <w:rFonts w:ascii="Times New Roman" w:hAnsi="Times New Roman" w:cs="Times New Roman"/>
          <w:sz w:val="24"/>
          <w:szCs w:val="24"/>
        </w:rPr>
        <w:t>1</w:t>
      </w:r>
      <w:r w:rsidR="00F0646D">
        <w:rPr>
          <w:rFonts w:ascii="Times New Roman" w:hAnsi="Times New Roman" w:cs="Times New Roman"/>
          <w:sz w:val="24"/>
          <w:szCs w:val="24"/>
        </w:rPr>
        <w:t>3</w:t>
      </w:r>
      <w:r w:rsidRPr="00A457AB">
        <w:rPr>
          <w:rFonts w:ascii="Times New Roman" w:hAnsi="Times New Roman" w:cs="Times New Roman"/>
          <w:sz w:val="24"/>
          <w:szCs w:val="24"/>
        </w:rPr>
        <w:t xml:space="preserve">. Работу </w:t>
      </w:r>
      <w:proofErr w:type="gramStart"/>
      <w:r w:rsidRPr="00A457A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457AB">
        <w:rPr>
          <w:rFonts w:ascii="Times New Roman" w:hAnsi="Times New Roman" w:cs="Times New Roman"/>
          <w:sz w:val="24"/>
          <w:szCs w:val="24"/>
        </w:rPr>
        <w:t xml:space="preserve"> ОД организует и контролирует заведующий отделением. </w:t>
      </w:r>
    </w:p>
    <w:p w:rsidR="00606C53" w:rsidRPr="006B65EE" w:rsidRDefault="00F0646D" w:rsidP="00606C53">
      <w:pPr>
        <w:spacing w:after="0" w:line="240" w:lineRule="auto"/>
        <w:ind w:right="393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proofErr w:type="gramStart"/>
      <w:r w:rsidR="00595B40" w:rsidRPr="00A457A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95B40" w:rsidRPr="00A457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83514" w:rsidRPr="00A457AB">
        <w:rPr>
          <w:rFonts w:ascii="Times New Roman" w:hAnsi="Times New Roman" w:cs="Times New Roman"/>
          <w:sz w:val="24"/>
          <w:szCs w:val="24"/>
        </w:rPr>
        <w:t>ОД</w:t>
      </w:r>
      <w:proofErr w:type="gramEnd"/>
      <w:r w:rsidR="00595B40" w:rsidRPr="00A457AB">
        <w:rPr>
          <w:rFonts w:ascii="Times New Roman" w:hAnsi="Times New Roman" w:cs="Times New Roman"/>
          <w:sz w:val="24"/>
          <w:szCs w:val="24"/>
        </w:rPr>
        <w:t xml:space="preserve"> ежемесячно производится начисление социального пособия </w:t>
      </w:r>
      <w:r w:rsidR="00606C53">
        <w:rPr>
          <w:rFonts w:ascii="Times New Roman" w:hAnsi="Times New Roman" w:cs="Times New Roman"/>
          <w:sz w:val="24"/>
          <w:szCs w:val="24"/>
        </w:rPr>
        <w:t>получателям социальных услуг.</w:t>
      </w:r>
    </w:p>
    <w:p w:rsidR="002E1432" w:rsidRPr="00A457AB" w:rsidRDefault="002E1432" w:rsidP="00606C53">
      <w:pPr>
        <w:spacing w:after="0" w:line="240" w:lineRule="auto"/>
        <w:ind w:right="393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57AB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F0646D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A457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Штатное расписание </w:t>
      </w:r>
      <w:r w:rsidR="001421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457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95B40" w:rsidRPr="00A457AB">
        <w:rPr>
          <w:rFonts w:ascii="Times New Roman" w:hAnsi="Times New Roman" w:cs="Times New Roman"/>
          <w:sz w:val="24"/>
          <w:szCs w:val="24"/>
          <w:shd w:val="clear" w:color="auto" w:fill="FFFFFF"/>
        </w:rPr>
        <w:t>ОД</w:t>
      </w:r>
      <w:r w:rsidRPr="00A457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учреждении (в пределах утвержденного штатного расписания учреждения): </w:t>
      </w:r>
    </w:p>
    <w:p w:rsidR="00595B40" w:rsidRPr="00A457AB" w:rsidRDefault="00595B40" w:rsidP="00622F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3969"/>
        <w:gridCol w:w="3828"/>
        <w:gridCol w:w="1559"/>
      </w:tblGrid>
      <w:tr w:rsidR="00595B40" w:rsidRPr="00A457AB" w:rsidTr="00C8076E">
        <w:trPr>
          <w:trHeight w:val="4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5B40" w:rsidRPr="00A457AB" w:rsidRDefault="00595B40" w:rsidP="00622FDD">
            <w:pPr>
              <w:snapToGri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457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деление деревообработки</w:t>
            </w:r>
            <w:r w:rsidRPr="00A457A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5B40" w:rsidRPr="00A457AB" w:rsidRDefault="00595B40" w:rsidP="00622FDD">
            <w:pPr>
              <w:snapToGri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457A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олжность (специальность, профессия), разряд, класс (категория), квалифик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40" w:rsidRPr="00A457AB" w:rsidRDefault="00595B40" w:rsidP="00622FDD">
            <w:pPr>
              <w:snapToGri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457A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личество штатных единиц</w:t>
            </w:r>
          </w:p>
        </w:tc>
      </w:tr>
      <w:tr w:rsidR="00595B40" w:rsidRPr="00A457AB" w:rsidTr="00C8076E">
        <w:trPr>
          <w:trHeight w:val="3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5B40" w:rsidRPr="00A457AB" w:rsidRDefault="00595B40" w:rsidP="00622FDD">
            <w:pPr>
              <w:pStyle w:val="a3"/>
              <w:snapToGrid w:val="0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5B40" w:rsidRPr="00A457AB" w:rsidRDefault="00595B40" w:rsidP="00622FDD">
            <w:pPr>
              <w:snapToGri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57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ктор по труд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40" w:rsidRPr="00A457AB" w:rsidRDefault="009102B7" w:rsidP="00622FDD">
            <w:pPr>
              <w:snapToGri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595B40" w:rsidRPr="00A457AB" w:rsidTr="00C8076E">
        <w:trPr>
          <w:trHeight w:val="3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5B40" w:rsidRPr="00A457AB" w:rsidRDefault="00595B40" w:rsidP="00622FDD">
            <w:pPr>
              <w:pStyle w:val="a3"/>
              <w:snapToGrid w:val="0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5B40" w:rsidRPr="00A457AB" w:rsidRDefault="009102B7" w:rsidP="00622FDD">
            <w:pPr>
              <w:snapToGri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собный р</w:t>
            </w:r>
            <w:r w:rsidR="00595B40" w:rsidRPr="00A457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оч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40" w:rsidRPr="00A457AB" w:rsidRDefault="00595B40" w:rsidP="00622FDD">
            <w:pPr>
              <w:snapToGri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57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95B40" w:rsidRPr="00A457AB" w:rsidTr="00C8076E">
        <w:trPr>
          <w:trHeight w:val="3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5B40" w:rsidRPr="00A457AB" w:rsidRDefault="00595B40" w:rsidP="00622FDD">
            <w:pPr>
              <w:snapToGri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57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5B40" w:rsidRPr="00A457AB" w:rsidRDefault="00595B40" w:rsidP="00622FDD">
            <w:pPr>
              <w:snapToGri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40" w:rsidRPr="00A457AB" w:rsidRDefault="009102B7" w:rsidP="00622FDD">
            <w:pPr>
              <w:snapToGri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</w:tr>
    </w:tbl>
    <w:p w:rsidR="00A457AB" w:rsidRPr="00A457AB" w:rsidRDefault="00A457AB" w:rsidP="00622FDD">
      <w:pPr>
        <w:spacing w:after="0" w:line="240" w:lineRule="auto"/>
        <w:ind w:firstLine="284"/>
        <w:rPr>
          <w:rFonts w:ascii="Times New Roman" w:hAnsi="Times New Roman" w:cs="Times New Roman"/>
        </w:rPr>
      </w:pPr>
    </w:p>
    <w:p w:rsidR="00F0646D" w:rsidRPr="00206DA8" w:rsidRDefault="001B3D06" w:rsidP="001D411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57AB">
        <w:rPr>
          <w:rFonts w:ascii="Times New Roman" w:hAnsi="Times New Roman" w:cs="Times New Roman"/>
        </w:rPr>
        <w:t>1</w:t>
      </w:r>
      <w:r w:rsidR="00F0646D">
        <w:rPr>
          <w:rFonts w:ascii="Times New Roman" w:hAnsi="Times New Roman" w:cs="Times New Roman"/>
        </w:rPr>
        <w:t>6</w:t>
      </w:r>
      <w:r w:rsidRPr="00A457AB">
        <w:rPr>
          <w:rFonts w:ascii="Times New Roman" w:hAnsi="Times New Roman" w:cs="Times New Roman"/>
        </w:rPr>
        <w:t xml:space="preserve">. </w:t>
      </w:r>
      <w:proofErr w:type="gramStart"/>
      <w:r w:rsidRPr="00A457AB">
        <w:rPr>
          <w:rFonts w:ascii="Times New Roman" w:hAnsi="Times New Roman" w:cs="Times New Roman"/>
        </w:rPr>
        <w:t>В</w:t>
      </w:r>
      <w:proofErr w:type="gramEnd"/>
      <w:r w:rsidRPr="00A457AB">
        <w:rPr>
          <w:rFonts w:ascii="Times New Roman" w:hAnsi="Times New Roman" w:cs="Times New Roman"/>
        </w:rPr>
        <w:t xml:space="preserve"> </w:t>
      </w:r>
      <w:proofErr w:type="gramStart"/>
      <w:r w:rsidR="00CC0D5F" w:rsidRPr="00A457AB">
        <w:rPr>
          <w:rFonts w:ascii="Times New Roman" w:hAnsi="Times New Roman" w:cs="Times New Roman"/>
        </w:rPr>
        <w:t>ОД</w:t>
      </w:r>
      <w:proofErr w:type="gramEnd"/>
      <w:r w:rsidRPr="00A457AB">
        <w:rPr>
          <w:rFonts w:ascii="Times New Roman" w:hAnsi="Times New Roman" w:cs="Times New Roman"/>
        </w:rPr>
        <w:t xml:space="preserve"> ведется </w:t>
      </w:r>
      <w:r w:rsidR="001D411C">
        <w:rPr>
          <w:rFonts w:ascii="Times New Roman" w:hAnsi="Times New Roman" w:cs="Times New Roman"/>
        </w:rPr>
        <w:t>документация согласно номенклатуре отделения.</w:t>
      </w:r>
    </w:p>
    <w:p w:rsidR="00C21EE1" w:rsidRPr="00ED48E9" w:rsidRDefault="00C21EE1" w:rsidP="00622F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C21EE1" w:rsidRPr="00ED48E9" w:rsidSect="00622FDD">
      <w:pgSz w:w="11906" w:h="16838"/>
      <w:pgMar w:top="568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5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/>
      </w:rPr>
    </w:lvl>
  </w:abstractNum>
  <w:abstractNum w:abstractNumId="1">
    <w:nsid w:val="00235ABC"/>
    <w:multiLevelType w:val="hybridMultilevel"/>
    <w:tmpl w:val="624C5E52"/>
    <w:lvl w:ilvl="0" w:tplc="2F8C97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F8C97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586605"/>
    <w:multiLevelType w:val="hybridMultilevel"/>
    <w:tmpl w:val="21C6FB74"/>
    <w:lvl w:ilvl="0" w:tplc="2F8C97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F8C97E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57788E"/>
    <w:multiLevelType w:val="hybridMultilevel"/>
    <w:tmpl w:val="48F2E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02BA5"/>
    <w:multiLevelType w:val="hybridMultilevel"/>
    <w:tmpl w:val="0BAE6A3A"/>
    <w:lvl w:ilvl="0" w:tplc="E8909CFE">
      <w:start w:val="1"/>
      <w:numFmt w:val="bullet"/>
      <w:lvlText w:val="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>
    <w:nsid w:val="0D7F7091"/>
    <w:multiLevelType w:val="hybridMultilevel"/>
    <w:tmpl w:val="2FA4F962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2091D47"/>
    <w:multiLevelType w:val="hybridMultilevel"/>
    <w:tmpl w:val="ADD67ABA"/>
    <w:lvl w:ilvl="0" w:tplc="2F8C97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364E09"/>
    <w:multiLevelType w:val="hybridMultilevel"/>
    <w:tmpl w:val="AE52162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93CF7"/>
    <w:multiLevelType w:val="hybridMultilevel"/>
    <w:tmpl w:val="9920FC8E"/>
    <w:lvl w:ilvl="0" w:tplc="2F8C97EC">
      <w:start w:val="1"/>
      <w:numFmt w:val="bullet"/>
      <w:lvlText w:val=""/>
      <w:lvlJc w:val="left"/>
      <w:pPr>
        <w:tabs>
          <w:tab w:val="num" w:pos="991"/>
        </w:tabs>
        <w:ind w:left="9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>
    <w:nsid w:val="20785BD0"/>
    <w:multiLevelType w:val="hybridMultilevel"/>
    <w:tmpl w:val="9D3800A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27068"/>
    <w:multiLevelType w:val="hybridMultilevel"/>
    <w:tmpl w:val="218C72B0"/>
    <w:lvl w:ilvl="0" w:tplc="2F8C97EC">
      <w:start w:val="1"/>
      <w:numFmt w:val="bullet"/>
      <w:lvlText w:val="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89A5EC4"/>
    <w:multiLevelType w:val="hybridMultilevel"/>
    <w:tmpl w:val="C5362352"/>
    <w:lvl w:ilvl="0" w:tplc="E8909CFE">
      <w:start w:val="1"/>
      <w:numFmt w:val="bullet"/>
      <w:lvlText w:val=""/>
      <w:lvlJc w:val="left"/>
      <w:pPr>
        <w:ind w:left="5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2">
    <w:nsid w:val="2A26371F"/>
    <w:multiLevelType w:val="hybridMultilevel"/>
    <w:tmpl w:val="D26C34AC"/>
    <w:lvl w:ilvl="0" w:tplc="2F8C97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397760B"/>
    <w:multiLevelType w:val="hybridMultilevel"/>
    <w:tmpl w:val="BC8031BC"/>
    <w:lvl w:ilvl="0" w:tplc="A3904FF2">
      <w:start w:val="11"/>
      <w:numFmt w:val="decimal"/>
      <w:lvlText w:val="%1."/>
      <w:lvlJc w:val="left"/>
      <w:pPr>
        <w:ind w:left="3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0F">
      <w:start w:val="1"/>
      <w:numFmt w:val="decimal"/>
      <w:lvlText w:val="%3."/>
      <w:lvlJc w:val="lef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">
    <w:nsid w:val="365A5ED7"/>
    <w:multiLevelType w:val="hybridMultilevel"/>
    <w:tmpl w:val="66FE98D4"/>
    <w:lvl w:ilvl="0" w:tplc="C7467B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0B0BF7"/>
    <w:multiLevelType w:val="multilevel"/>
    <w:tmpl w:val="C186C3EE"/>
    <w:lvl w:ilvl="0">
      <w:start w:val="1"/>
      <w:numFmt w:val="decimal"/>
      <w:lvlText w:val="%1."/>
      <w:lvlJc w:val="left"/>
      <w:pPr>
        <w:ind w:left="1815" w:hanging="360"/>
      </w:pPr>
    </w:lvl>
    <w:lvl w:ilvl="1">
      <w:start w:val="1"/>
      <w:numFmt w:val="decimal"/>
      <w:isLgl/>
      <w:lvlText w:val="%1.%2."/>
      <w:lvlJc w:val="left"/>
      <w:pPr>
        <w:ind w:left="1995" w:hanging="54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2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5" w:hanging="1800"/>
      </w:pPr>
      <w:rPr>
        <w:rFonts w:hint="default"/>
      </w:rPr>
    </w:lvl>
  </w:abstractNum>
  <w:abstractNum w:abstractNumId="16">
    <w:nsid w:val="3ACB4B81"/>
    <w:multiLevelType w:val="hybridMultilevel"/>
    <w:tmpl w:val="CE6ECFFE"/>
    <w:lvl w:ilvl="0" w:tplc="94643772">
      <w:start w:val="1"/>
      <w:numFmt w:val="decimal"/>
      <w:lvlText w:val="%1."/>
      <w:lvlJc w:val="left"/>
      <w:pPr>
        <w:ind w:left="5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7">
    <w:nsid w:val="451B6D35"/>
    <w:multiLevelType w:val="hybridMultilevel"/>
    <w:tmpl w:val="86D4E272"/>
    <w:lvl w:ilvl="0" w:tplc="5B44C380">
      <w:start w:val="65535"/>
      <w:numFmt w:val="bullet"/>
      <w:lvlText w:val="-"/>
      <w:lvlJc w:val="left"/>
      <w:pPr>
        <w:ind w:left="25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18">
    <w:nsid w:val="4E2A6143"/>
    <w:multiLevelType w:val="hybridMultilevel"/>
    <w:tmpl w:val="3B84956A"/>
    <w:lvl w:ilvl="0" w:tplc="E8909C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E834925"/>
    <w:multiLevelType w:val="hybridMultilevel"/>
    <w:tmpl w:val="AA2E2DA4"/>
    <w:lvl w:ilvl="0" w:tplc="E8909C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33B54DA"/>
    <w:multiLevelType w:val="multilevel"/>
    <w:tmpl w:val="0CAC61E2"/>
    <w:lvl w:ilvl="0">
      <w:start w:val="1"/>
      <w:numFmt w:val="decimal"/>
      <w:lvlText w:val="%1."/>
      <w:lvlJc w:val="left"/>
      <w:pPr>
        <w:ind w:left="880" w:hanging="360"/>
      </w:pPr>
    </w:lvl>
    <w:lvl w:ilvl="1">
      <w:start w:val="1"/>
      <w:numFmt w:val="decimal"/>
      <w:isLgl/>
      <w:lvlText w:val="%1.%2."/>
      <w:lvlJc w:val="left"/>
      <w:pPr>
        <w:ind w:left="152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56" w:hanging="1800"/>
      </w:pPr>
      <w:rPr>
        <w:rFonts w:hint="default"/>
      </w:rPr>
    </w:lvl>
  </w:abstractNum>
  <w:abstractNum w:abstractNumId="21">
    <w:nsid w:val="548C4518"/>
    <w:multiLevelType w:val="hybridMultilevel"/>
    <w:tmpl w:val="E0023C28"/>
    <w:lvl w:ilvl="0" w:tplc="E8909CFE">
      <w:start w:val="1"/>
      <w:numFmt w:val="bullet"/>
      <w:lvlText w:val=""/>
      <w:lvlJc w:val="left"/>
      <w:pPr>
        <w:tabs>
          <w:tab w:val="num" w:pos="-594"/>
        </w:tabs>
        <w:ind w:left="-5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AD4786"/>
    <w:multiLevelType w:val="hybridMultilevel"/>
    <w:tmpl w:val="67EA0DD6"/>
    <w:lvl w:ilvl="0" w:tplc="2F8C97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F8C97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8E4EC6"/>
    <w:multiLevelType w:val="hybridMultilevel"/>
    <w:tmpl w:val="7B562044"/>
    <w:lvl w:ilvl="0" w:tplc="A3904FF2">
      <w:start w:val="1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4">
    <w:nsid w:val="56943DFB"/>
    <w:multiLevelType w:val="hybridMultilevel"/>
    <w:tmpl w:val="178C9AC6"/>
    <w:lvl w:ilvl="0" w:tplc="A3904FF2">
      <w:start w:val="1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5" w:hanging="360"/>
      </w:pPr>
    </w:lvl>
    <w:lvl w:ilvl="2" w:tplc="0419001B">
      <w:start w:val="1"/>
      <w:numFmt w:val="lowerRoman"/>
      <w:lvlText w:val="%3."/>
      <w:lvlJc w:val="right"/>
      <w:pPr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5">
    <w:nsid w:val="569D0BF8"/>
    <w:multiLevelType w:val="hybridMultilevel"/>
    <w:tmpl w:val="9DF08668"/>
    <w:lvl w:ilvl="0" w:tplc="2F8C97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67286F"/>
    <w:multiLevelType w:val="hybridMultilevel"/>
    <w:tmpl w:val="23D2BAA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8000E3"/>
    <w:multiLevelType w:val="multilevel"/>
    <w:tmpl w:val="C186C3E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682" w:hanging="54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8">
    <w:nsid w:val="6A5F0F29"/>
    <w:multiLevelType w:val="hybridMultilevel"/>
    <w:tmpl w:val="D44CE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15802"/>
    <w:multiLevelType w:val="multilevel"/>
    <w:tmpl w:val="3AB8F128"/>
    <w:lvl w:ilvl="0">
      <w:start w:val="1"/>
      <w:numFmt w:val="decimal"/>
      <w:lvlText w:val="%1."/>
      <w:lvlJc w:val="left"/>
      <w:pPr>
        <w:ind w:left="1087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26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7" w:hanging="1800"/>
      </w:pPr>
      <w:rPr>
        <w:rFonts w:hint="default"/>
      </w:rPr>
    </w:lvl>
  </w:abstractNum>
  <w:abstractNum w:abstractNumId="30">
    <w:nsid w:val="6D6E5BF8"/>
    <w:multiLevelType w:val="hybridMultilevel"/>
    <w:tmpl w:val="7338C7C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D7625CF"/>
    <w:multiLevelType w:val="hybridMultilevel"/>
    <w:tmpl w:val="4926B3E0"/>
    <w:lvl w:ilvl="0" w:tplc="2F8C97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F8C97EC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2B00DE"/>
    <w:multiLevelType w:val="hybridMultilevel"/>
    <w:tmpl w:val="3FFABC90"/>
    <w:lvl w:ilvl="0" w:tplc="E8909C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4A70030"/>
    <w:multiLevelType w:val="hybridMultilevel"/>
    <w:tmpl w:val="70C4753C"/>
    <w:lvl w:ilvl="0" w:tplc="2F8C97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10366E"/>
    <w:multiLevelType w:val="hybridMultilevel"/>
    <w:tmpl w:val="E608673A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5">
    <w:nsid w:val="7EB7047B"/>
    <w:multiLevelType w:val="hybridMultilevel"/>
    <w:tmpl w:val="395043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20313D"/>
    <w:multiLevelType w:val="multilevel"/>
    <w:tmpl w:val="5776B4D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16" w:hanging="180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19"/>
  </w:num>
  <w:num w:numId="4">
    <w:abstractNumId w:val="29"/>
  </w:num>
  <w:num w:numId="5">
    <w:abstractNumId w:val="5"/>
  </w:num>
  <w:num w:numId="6">
    <w:abstractNumId w:val="18"/>
  </w:num>
  <w:num w:numId="7">
    <w:abstractNumId w:val="32"/>
  </w:num>
  <w:num w:numId="8">
    <w:abstractNumId w:val="4"/>
  </w:num>
  <w:num w:numId="9">
    <w:abstractNumId w:val="28"/>
  </w:num>
  <w:num w:numId="10">
    <w:abstractNumId w:val="20"/>
  </w:num>
  <w:num w:numId="11">
    <w:abstractNumId w:val="30"/>
  </w:num>
  <w:num w:numId="12">
    <w:abstractNumId w:val="0"/>
  </w:num>
  <w:num w:numId="13">
    <w:abstractNumId w:val="34"/>
  </w:num>
  <w:num w:numId="14">
    <w:abstractNumId w:val="27"/>
  </w:num>
  <w:num w:numId="15">
    <w:abstractNumId w:val="31"/>
  </w:num>
  <w:num w:numId="16">
    <w:abstractNumId w:val="6"/>
  </w:num>
  <w:num w:numId="17">
    <w:abstractNumId w:val="2"/>
  </w:num>
  <w:num w:numId="18">
    <w:abstractNumId w:val="22"/>
  </w:num>
  <w:num w:numId="19">
    <w:abstractNumId w:val="1"/>
  </w:num>
  <w:num w:numId="20">
    <w:abstractNumId w:val="15"/>
  </w:num>
  <w:num w:numId="21">
    <w:abstractNumId w:val="3"/>
  </w:num>
  <w:num w:numId="22">
    <w:abstractNumId w:val="35"/>
  </w:num>
  <w:num w:numId="23">
    <w:abstractNumId w:val="23"/>
  </w:num>
  <w:num w:numId="24">
    <w:abstractNumId w:val="24"/>
  </w:num>
  <w:num w:numId="25">
    <w:abstractNumId w:val="13"/>
  </w:num>
  <w:num w:numId="26">
    <w:abstractNumId w:val="26"/>
  </w:num>
  <w:num w:numId="27">
    <w:abstractNumId w:val="9"/>
  </w:num>
  <w:num w:numId="28">
    <w:abstractNumId w:val="7"/>
  </w:num>
  <w:num w:numId="29">
    <w:abstractNumId w:val="17"/>
  </w:num>
  <w:num w:numId="30">
    <w:abstractNumId w:val="36"/>
  </w:num>
  <w:num w:numId="31">
    <w:abstractNumId w:val="25"/>
  </w:num>
  <w:num w:numId="32">
    <w:abstractNumId w:val="33"/>
  </w:num>
  <w:num w:numId="33">
    <w:abstractNumId w:val="14"/>
  </w:num>
  <w:num w:numId="34">
    <w:abstractNumId w:val="10"/>
  </w:num>
  <w:num w:numId="35">
    <w:abstractNumId w:val="8"/>
  </w:num>
  <w:num w:numId="3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2E1432"/>
    <w:rsid w:val="00051D82"/>
    <w:rsid w:val="000B07C2"/>
    <w:rsid w:val="00135F11"/>
    <w:rsid w:val="0014218F"/>
    <w:rsid w:val="00181A77"/>
    <w:rsid w:val="001B3D06"/>
    <w:rsid w:val="001C0058"/>
    <w:rsid w:val="001D411C"/>
    <w:rsid w:val="00217871"/>
    <w:rsid w:val="002348F4"/>
    <w:rsid w:val="002D6A9C"/>
    <w:rsid w:val="002E1432"/>
    <w:rsid w:val="002F6E09"/>
    <w:rsid w:val="003072B6"/>
    <w:rsid w:val="0033555A"/>
    <w:rsid w:val="003405A6"/>
    <w:rsid w:val="003610A7"/>
    <w:rsid w:val="00385867"/>
    <w:rsid w:val="00470C38"/>
    <w:rsid w:val="00471497"/>
    <w:rsid w:val="004A044E"/>
    <w:rsid w:val="004E4AFE"/>
    <w:rsid w:val="005356C3"/>
    <w:rsid w:val="00556818"/>
    <w:rsid w:val="00583A65"/>
    <w:rsid w:val="00595B40"/>
    <w:rsid w:val="005F4C32"/>
    <w:rsid w:val="00606C53"/>
    <w:rsid w:val="00622FDD"/>
    <w:rsid w:val="00636E96"/>
    <w:rsid w:val="006F31B2"/>
    <w:rsid w:val="007125D1"/>
    <w:rsid w:val="00736C8F"/>
    <w:rsid w:val="007715CA"/>
    <w:rsid w:val="009102B7"/>
    <w:rsid w:val="00916C6D"/>
    <w:rsid w:val="00991027"/>
    <w:rsid w:val="009A1228"/>
    <w:rsid w:val="00A13587"/>
    <w:rsid w:val="00A17900"/>
    <w:rsid w:val="00A457AB"/>
    <w:rsid w:val="00A726D9"/>
    <w:rsid w:val="00A83514"/>
    <w:rsid w:val="00A8523B"/>
    <w:rsid w:val="00B60C08"/>
    <w:rsid w:val="00BC0E1E"/>
    <w:rsid w:val="00C21EE1"/>
    <w:rsid w:val="00C62415"/>
    <w:rsid w:val="00CC0D5F"/>
    <w:rsid w:val="00D03347"/>
    <w:rsid w:val="00D61932"/>
    <w:rsid w:val="00D90E70"/>
    <w:rsid w:val="00DB7E05"/>
    <w:rsid w:val="00E41803"/>
    <w:rsid w:val="00E83905"/>
    <w:rsid w:val="00EB3172"/>
    <w:rsid w:val="00ED48E9"/>
    <w:rsid w:val="00F01805"/>
    <w:rsid w:val="00F0646D"/>
    <w:rsid w:val="00F1783C"/>
    <w:rsid w:val="00FB2887"/>
    <w:rsid w:val="00FD391D"/>
    <w:rsid w:val="00FD510C"/>
    <w:rsid w:val="00FF1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EE1"/>
  </w:style>
  <w:style w:type="paragraph" w:styleId="1">
    <w:name w:val="heading 1"/>
    <w:basedOn w:val="a"/>
    <w:next w:val="a"/>
    <w:link w:val="10"/>
    <w:qFormat/>
    <w:rsid w:val="002E1432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31B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43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E143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Body Text"/>
    <w:basedOn w:val="a"/>
    <w:link w:val="a5"/>
    <w:rsid w:val="002E143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2E143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2E143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6F31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1">
    <w:name w:val="Основной текст1"/>
    <w:basedOn w:val="a"/>
    <w:rsid w:val="00F0646D"/>
    <w:pPr>
      <w:widowControl w:val="0"/>
      <w:shd w:val="clear" w:color="auto" w:fill="FFFFFF"/>
      <w:suppressAutoHyphens/>
      <w:spacing w:before="360" w:after="240" w:line="0" w:lineRule="atLeast"/>
      <w:jc w:val="center"/>
    </w:pPr>
    <w:rPr>
      <w:rFonts w:ascii="Times New Roman" w:eastAsia="Times New Roman" w:hAnsi="Times New Roman" w:cs="Calibri"/>
      <w:spacing w:val="3"/>
      <w:kern w:val="1"/>
      <w:sz w:val="25"/>
      <w:szCs w:val="25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1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55B38-24A4-4C97-94B6-3D9A10B4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N</cp:lastModifiedBy>
  <cp:revision>29</cp:revision>
  <cp:lastPrinted>2012-11-28T10:21:00Z</cp:lastPrinted>
  <dcterms:created xsi:type="dcterms:W3CDTF">2011-01-22T11:31:00Z</dcterms:created>
  <dcterms:modified xsi:type="dcterms:W3CDTF">2018-04-05T09:08:00Z</dcterms:modified>
</cp:coreProperties>
</file>